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829" w:rsidRDefault="0093139F" w:rsidP="006018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1 </w:t>
      </w:r>
      <w:r w:rsidR="00027979">
        <w:rPr>
          <w:rFonts w:ascii="Times New Roman" w:hAnsi="Times New Roman" w:cs="Times New Roman"/>
          <w:b/>
          <w:sz w:val="24"/>
          <w:szCs w:val="24"/>
          <w:lang w:val="en-US"/>
        </w:rPr>
        <w:t>Table</w:t>
      </w:r>
      <w:r w:rsidR="00601829" w:rsidRPr="0049054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601829" w:rsidRPr="006827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718D" w:rsidRPr="006171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Characteristic of commercial preparations containing the </w:t>
      </w:r>
      <w:proofErr w:type="spellStart"/>
      <w:r w:rsidR="0061718D" w:rsidRPr="0061718D">
        <w:rPr>
          <w:rFonts w:ascii="Times New Roman" w:hAnsi="Times New Roman" w:cs="Times New Roman"/>
          <w:b/>
          <w:sz w:val="24"/>
          <w:szCs w:val="24"/>
          <w:lang w:val="en-US"/>
        </w:rPr>
        <w:t>hydroalcoholic</w:t>
      </w:r>
      <w:proofErr w:type="spellEnd"/>
      <w:r w:rsidR="0061718D" w:rsidRPr="006171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xtracts of propolis according to information claimed on the label.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1129"/>
        <w:gridCol w:w="1701"/>
        <w:gridCol w:w="2585"/>
        <w:gridCol w:w="1932"/>
        <w:gridCol w:w="1862"/>
      </w:tblGrid>
      <w:tr w:rsidR="004D50AB" w:rsidRPr="00027979" w:rsidTr="00810D82">
        <w:trPr>
          <w:trHeight w:val="185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AB" w:rsidRPr="0093139F" w:rsidRDefault="004D50AB" w:rsidP="00786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31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ampl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AB" w:rsidRPr="0093139F" w:rsidRDefault="004D50AB" w:rsidP="00786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31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anufacturer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AB" w:rsidRPr="0093139F" w:rsidRDefault="004D50AB" w:rsidP="00786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31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ot no.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AB" w:rsidRPr="0093139F" w:rsidRDefault="004D50AB" w:rsidP="00786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31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Other information </w:t>
            </w:r>
          </w:p>
        </w:tc>
      </w:tr>
      <w:tr w:rsidR="004D50AB" w:rsidRPr="00027979" w:rsidTr="00810D82">
        <w:trPr>
          <w:trHeight w:val="185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0AB" w:rsidRPr="0093139F" w:rsidRDefault="004D50AB" w:rsidP="00786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0AB" w:rsidRPr="0093139F" w:rsidRDefault="004D50AB" w:rsidP="00786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0AB" w:rsidRPr="0093139F" w:rsidRDefault="004D50AB" w:rsidP="00786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0AB" w:rsidRPr="0093139F" w:rsidRDefault="004D50AB" w:rsidP="00786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31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Concentration 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B" w:rsidRPr="0093139F" w:rsidRDefault="004D50AB" w:rsidP="00786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931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tOH</w:t>
            </w:r>
            <w:proofErr w:type="spellEnd"/>
            <w:r w:rsidRPr="00931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content</w:t>
            </w:r>
          </w:p>
        </w:tc>
      </w:tr>
      <w:tr w:rsidR="00786FC6" w:rsidRPr="00027979" w:rsidTr="00810D82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C6" w:rsidRPr="0093139F" w:rsidRDefault="00786FC6" w:rsidP="00786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31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EP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C6" w:rsidRPr="0093139F" w:rsidRDefault="00786FC6" w:rsidP="0078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3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rmapia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C6" w:rsidRPr="0093139F" w:rsidRDefault="00786FC6" w:rsidP="0078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3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04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C6" w:rsidRPr="0093139F" w:rsidRDefault="00786FC6" w:rsidP="0078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3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 mg/mL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C6" w:rsidRPr="0093139F" w:rsidRDefault="00786FC6" w:rsidP="0078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3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%</w:t>
            </w:r>
          </w:p>
        </w:tc>
      </w:tr>
      <w:tr w:rsidR="004D50AB" w:rsidRPr="00AD3B55" w:rsidTr="00810D82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AB" w:rsidRPr="0093139F" w:rsidRDefault="004D50AB" w:rsidP="00786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31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EP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AB" w:rsidRPr="00AD3B55" w:rsidRDefault="004D50AB" w:rsidP="0078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ip</w:t>
            </w:r>
            <w:proofErr w:type="spellEnd"/>
            <w:r w:rsidRPr="00AD3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 Farm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AB" w:rsidRPr="00AD3B55" w:rsidRDefault="004D50AB" w:rsidP="0078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1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AB" w:rsidRPr="00786FC6" w:rsidRDefault="004D50AB" w:rsidP="0078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mg/mL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B" w:rsidRPr="00AD3B55" w:rsidRDefault="004D50AB" w:rsidP="0078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%</w:t>
            </w:r>
          </w:p>
        </w:tc>
      </w:tr>
      <w:tr w:rsidR="004D50AB" w:rsidRPr="00A9100B" w:rsidTr="00810D82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AB" w:rsidRPr="0093139F" w:rsidRDefault="004D50AB" w:rsidP="00786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1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EP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AB" w:rsidRPr="00A9100B" w:rsidRDefault="004D50AB" w:rsidP="0078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mapi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AB" w:rsidRPr="00A9100B" w:rsidRDefault="004D50AB" w:rsidP="0078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6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AB" w:rsidRPr="00786FC6" w:rsidRDefault="004D50AB" w:rsidP="0078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mg/mL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B" w:rsidRPr="00A9100B" w:rsidRDefault="004D50AB" w:rsidP="0078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</w:tr>
    </w:tbl>
    <w:p w:rsidR="00601829" w:rsidRDefault="00601829" w:rsidP="00601829">
      <w:pPr>
        <w:spacing w:line="360" w:lineRule="auto"/>
        <w:ind w:right="-654"/>
        <w:rPr>
          <w:rFonts w:ascii="Times New Roman" w:hAnsi="Times New Roman" w:cs="Times New Roman"/>
          <w:sz w:val="24"/>
          <w:szCs w:val="24"/>
          <w:lang w:val="en-US"/>
        </w:rPr>
      </w:pPr>
    </w:p>
    <w:p w:rsidR="00786FC6" w:rsidRDefault="00786FC6" w:rsidP="00601829">
      <w:pPr>
        <w:spacing w:line="360" w:lineRule="auto"/>
        <w:ind w:right="-654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786F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26"/>
    <w:rsid w:val="00027979"/>
    <w:rsid w:val="00131126"/>
    <w:rsid w:val="0013308A"/>
    <w:rsid w:val="003612BB"/>
    <w:rsid w:val="004255B1"/>
    <w:rsid w:val="0049054B"/>
    <w:rsid w:val="004D50AB"/>
    <w:rsid w:val="00601829"/>
    <w:rsid w:val="0061718D"/>
    <w:rsid w:val="00786FC6"/>
    <w:rsid w:val="00810D82"/>
    <w:rsid w:val="0093139F"/>
    <w:rsid w:val="009D2EA7"/>
    <w:rsid w:val="00E81282"/>
    <w:rsid w:val="00EA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BFF9C1-4CF9-4456-A4B9-0C83289C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4A1F5-CFE7-4F41-854E-50EF9281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</dc:creator>
  <cp:keywords/>
  <dc:description/>
  <cp:lastModifiedBy>Urszula Czyzewska</cp:lastModifiedBy>
  <cp:revision>9</cp:revision>
  <dcterms:created xsi:type="dcterms:W3CDTF">2016-01-05T04:38:00Z</dcterms:created>
  <dcterms:modified xsi:type="dcterms:W3CDTF">2016-05-07T15:50:00Z</dcterms:modified>
</cp:coreProperties>
</file>